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买卖合同司法解释理解与适用简明版及配套规定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买卖合同司法解释理解与适用简明版及配套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06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买卖合同司法解释理解与适用简明版及配套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